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56B83" w14:textId="77777777" w:rsidR="00C87653" w:rsidRDefault="00C87653" w:rsidP="00C87653">
      <w:pPr>
        <w:jc w:val="center"/>
        <w:rPr>
          <w:b/>
          <w:sz w:val="36"/>
          <w:szCs w:val="36"/>
        </w:rPr>
      </w:pPr>
      <w:r>
        <w:rPr>
          <w:b/>
          <w:sz w:val="36"/>
          <w:szCs w:val="36"/>
        </w:rPr>
        <w:t>DOĞRUDAN TEMİN DUYURUSU</w:t>
      </w:r>
    </w:p>
    <w:tbl>
      <w:tblPr>
        <w:tblStyle w:val="TableGrid"/>
        <w:tblW w:w="0" w:type="auto"/>
        <w:tblLook w:val="04A0" w:firstRow="1" w:lastRow="0" w:firstColumn="1" w:lastColumn="0" w:noHBand="0" w:noVBand="1"/>
      </w:tblPr>
      <w:tblGrid>
        <w:gridCol w:w="6912"/>
        <w:gridCol w:w="7036"/>
      </w:tblGrid>
      <w:tr w:rsidR="009F22F1" w14:paraId="4B8871D4" w14:textId="77777777" w:rsidTr="00872FA3">
        <w:tc>
          <w:tcPr>
            <w:tcW w:w="6912" w:type="dxa"/>
          </w:tcPr>
          <w:p w14:paraId="798A4DB0" w14:textId="77777777" w:rsidR="009F22F1" w:rsidRPr="002D6189" w:rsidRDefault="009F22F1" w:rsidP="009F22F1">
            <w:pPr>
              <w:rPr>
                <w:sz w:val="28"/>
                <w:szCs w:val="28"/>
              </w:rPr>
            </w:pPr>
            <w:r w:rsidRPr="002D6189">
              <w:rPr>
                <w:sz w:val="28"/>
                <w:szCs w:val="28"/>
              </w:rPr>
              <w:t>Doğrudan Temin Numarası</w:t>
            </w:r>
          </w:p>
        </w:tc>
        <w:tc>
          <w:tcPr>
            <w:tcW w:w="7036" w:type="dxa"/>
          </w:tcPr>
          <w:p w14:paraId="49D3559E" w14:textId="7298EB77" w:rsidR="009F22F1" w:rsidRPr="002D6189" w:rsidRDefault="00057C08" w:rsidP="003916FE">
            <w:pPr>
              <w:shd w:val="clear" w:color="auto" w:fill="FFFFFF"/>
              <w:spacing w:before="90" w:after="150" w:line="300" w:lineRule="atLeast"/>
              <w:outlineLvl w:val="3"/>
              <w:rPr>
                <w:rFonts w:ascii="Helvetica" w:eastAsia="Times New Roman" w:hAnsi="Helvetica" w:cs="Helvetica"/>
                <w:b/>
                <w:bCs/>
                <w:sz w:val="24"/>
                <w:szCs w:val="24"/>
                <w:lang w:eastAsia="tr-TR"/>
              </w:rPr>
            </w:pPr>
            <w:r w:rsidRPr="00057C08">
              <w:rPr>
                <w:rFonts w:ascii="Helvetica" w:eastAsia="Times New Roman" w:hAnsi="Helvetica" w:cs="Helvetica"/>
                <w:b/>
                <w:bCs/>
                <w:sz w:val="24"/>
                <w:szCs w:val="24"/>
                <w:lang w:eastAsia="tr-TR"/>
              </w:rPr>
              <w:t>22DT1370637</w:t>
            </w:r>
          </w:p>
        </w:tc>
      </w:tr>
      <w:tr w:rsidR="00C87653" w14:paraId="4DB606BF" w14:textId="77777777" w:rsidTr="009F22F1">
        <w:tc>
          <w:tcPr>
            <w:tcW w:w="6912" w:type="dxa"/>
          </w:tcPr>
          <w:p w14:paraId="4C83AD47" w14:textId="77777777" w:rsidR="00C87653" w:rsidRDefault="00C87653" w:rsidP="00252FCA">
            <w:pPr>
              <w:rPr>
                <w:sz w:val="28"/>
                <w:szCs w:val="28"/>
              </w:rPr>
            </w:pPr>
            <w:r w:rsidRPr="0018308E">
              <w:rPr>
                <w:sz w:val="28"/>
                <w:szCs w:val="28"/>
              </w:rPr>
              <w:t>Doğrudan Temin Kapsamı</w:t>
            </w:r>
          </w:p>
        </w:tc>
        <w:tc>
          <w:tcPr>
            <w:tcW w:w="7036" w:type="dxa"/>
          </w:tcPr>
          <w:p w14:paraId="729B5FC5" w14:textId="77777777" w:rsidR="00C87653" w:rsidRDefault="00C87653" w:rsidP="00252FCA">
            <w:pPr>
              <w:rPr>
                <w:sz w:val="28"/>
                <w:szCs w:val="28"/>
              </w:rPr>
            </w:pPr>
            <w:r>
              <w:rPr>
                <w:sz w:val="28"/>
                <w:szCs w:val="28"/>
              </w:rPr>
              <w:t>4734 Kapsamında</w:t>
            </w:r>
          </w:p>
        </w:tc>
      </w:tr>
      <w:tr w:rsidR="00C87653" w14:paraId="2EE7D9F9" w14:textId="77777777" w:rsidTr="009F22F1">
        <w:tc>
          <w:tcPr>
            <w:tcW w:w="6912" w:type="dxa"/>
          </w:tcPr>
          <w:p w14:paraId="5B2DA2BB" w14:textId="77777777" w:rsidR="00C87653" w:rsidRDefault="00C87653" w:rsidP="00C26068">
            <w:pPr>
              <w:rPr>
                <w:sz w:val="28"/>
                <w:szCs w:val="28"/>
              </w:rPr>
            </w:pPr>
            <w:r>
              <w:rPr>
                <w:sz w:val="28"/>
                <w:szCs w:val="28"/>
              </w:rPr>
              <w:t>Doğrudan Temin Maddesi</w:t>
            </w:r>
          </w:p>
        </w:tc>
        <w:tc>
          <w:tcPr>
            <w:tcW w:w="7036" w:type="dxa"/>
          </w:tcPr>
          <w:p w14:paraId="00C8B582" w14:textId="77777777" w:rsidR="00C87653" w:rsidRDefault="00C87653" w:rsidP="00C26068">
            <w:pPr>
              <w:rPr>
                <w:sz w:val="28"/>
                <w:szCs w:val="28"/>
              </w:rPr>
            </w:pPr>
            <w:r>
              <w:rPr>
                <w:sz w:val="28"/>
                <w:szCs w:val="28"/>
              </w:rPr>
              <w:t>22-d* (Parasal Limit Kapsamında)</w:t>
            </w:r>
          </w:p>
        </w:tc>
      </w:tr>
      <w:tr w:rsidR="00C87653" w14:paraId="3A9BEB76" w14:textId="77777777" w:rsidTr="009F22F1">
        <w:tc>
          <w:tcPr>
            <w:tcW w:w="6912" w:type="dxa"/>
          </w:tcPr>
          <w:p w14:paraId="0FA20392" w14:textId="77777777" w:rsidR="00C87653" w:rsidRDefault="00C87653" w:rsidP="00252FCA">
            <w:pPr>
              <w:rPr>
                <w:sz w:val="28"/>
                <w:szCs w:val="28"/>
              </w:rPr>
            </w:pPr>
            <w:r>
              <w:rPr>
                <w:sz w:val="28"/>
                <w:szCs w:val="28"/>
              </w:rPr>
              <w:t>Doğrudan Temin Türü</w:t>
            </w:r>
          </w:p>
        </w:tc>
        <w:tc>
          <w:tcPr>
            <w:tcW w:w="7036" w:type="dxa"/>
          </w:tcPr>
          <w:p w14:paraId="556FBC69" w14:textId="77777777" w:rsidR="00C87653" w:rsidRDefault="000668C6" w:rsidP="00252FCA">
            <w:pPr>
              <w:rPr>
                <w:sz w:val="28"/>
                <w:szCs w:val="28"/>
              </w:rPr>
            </w:pPr>
            <w:r>
              <w:rPr>
                <w:sz w:val="28"/>
                <w:szCs w:val="28"/>
              </w:rPr>
              <w:t>MAL</w:t>
            </w:r>
          </w:p>
        </w:tc>
      </w:tr>
      <w:tr w:rsidR="00C87653" w14:paraId="008BF23B" w14:textId="77777777" w:rsidTr="009F22F1">
        <w:tc>
          <w:tcPr>
            <w:tcW w:w="6912" w:type="dxa"/>
          </w:tcPr>
          <w:p w14:paraId="0AA4F1D3" w14:textId="77777777" w:rsidR="00C87653" w:rsidRDefault="00C87653" w:rsidP="00252FCA">
            <w:pPr>
              <w:rPr>
                <w:sz w:val="28"/>
                <w:szCs w:val="28"/>
              </w:rPr>
            </w:pPr>
            <w:r>
              <w:rPr>
                <w:sz w:val="28"/>
                <w:szCs w:val="28"/>
              </w:rPr>
              <w:t>İşin Adı</w:t>
            </w:r>
          </w:p>
        </w:tc>
        <w:tc>
          <w:tcPr>
            <w:tcW w:w="7036" w:type="dxa"/>
          </w:tcPr>
          <w:p w14:paraId="74DDEAF7" w14:textId="4C0443A4" w:rsidR="00C87653" w:rsidRDefault="00C87653" w:rsidP="00057C08">
            <w:pPr>
              <w:rPr>
                <w:sz w:val="28"/>
                <w:szCs w:val="28"/>
              </w:rPr>
            </w:pPr>
            <w:r>
              <w:rPr>
                <w:sz w:val="28"/>
                <w:szCs w:val="28"/>
              </w:rPr>
              <w:t xml:space="preserve">İlimiz </w:t>
            </w:r>
            <w:r w:rsidR="000668C6">
              <w:rPr>
                <w:sz w:val="28"/>
                <w:szCs w:val="28"/>
              </w:rPr>
              <w:t xml:space="preserve">Çermik </w:t>
            </w:r>
            <w:r>
              <w:rPr>
                <w:sz w:val="28"/>
                <w:szCs w:val="28"/>
              </w:rPr>
              <w:t>İlçesi</w:t>
            </w:r>
            <w:r w:rsidRPr="00C87653">
              <w:rPr>
                <w:sz w:val="28"/>
                <w:szCs w:val="28"/>
              </w:rPr>
              <w:t xml:space="preserve"> </w:t>
            </w:r>
            <w:r w:rsidR="000668C6">
              <w:rPr>
                <w:sz w:val="28"/>
                <w:szCs w:val="28"/>
              </w:rPr>
              <w:t xml:space="preserve">Bayrak İlkokulu </w:t>
            </w:r>
            <w:r w:rsidR="00057C08">
              <w:rPr>
                <w:sz w:val="28"/>
                <w:szCs w:val="28"/>
              </w:rPr>
              <w:t xml:space="preserve">A4 Fotokopi </w:t>
            </w:r>
            <w:proofErr w:type="gramStart"/>
            <w:r w:rsidR="00057C08">
              <w:rPr>
                <w:sz w:val="28"/>
                <w:szCs w:val="28"/>
              </w:rPr>
              <w:t>Kağıdı</w:t>
            </w:r>
            <w:proofErr w:type="gramEnd"/>
            <w:r w:rsidR="000668C6">
              <w:rPr>
                <w:sz w:val="28"/>
                <w:szCs w:val="28"/>
              </w:rPr>
              <w:t xml:space="preserve"> Alımı</w:t>
            </w:r>
            <w:r w:rsidRPr="00C87653">
              <w:rPr>
                <w:sz w:val="28"/>
                <w:szCs w:val="28"/>
              </w:rPr>
              <w:t xml:space="preserve"> İşi</w:t>
            </w:r>
          </w:p>
        </w:tc>
      </w:tr>
      <w:tr w:rsidR="00C87653" w14:paraId="7222B770" w14:textId="77777777" w:rsidTr="009F22F1">
        <w:tc>
          <w:tcPr>
            <w:tcW w:w="6912" w:type="dxa"/>
          </w:tcPr>
          <w:p w14:paraId="13D87583" w14:textId="77777777" w:rsidR="00C87653" w:rsidRDefault="00C87653" w:rsidP="00252FCA">
            <w:pPr>
              <w:rPr>
                <w:sz w:val="28"/>
                <w:szCs w:val="28"/>
              </w:rPr>
            </w:pPr>
            <w:r>
              <w:rPr>
                <w:sz w:val="28"/>
                <w:szCs w:val="28"/>
              </w:rPr>
              <w:t>Fiyat Teklifinin Verileceği Yer</w:t>
            </w:r>
          </w:p>
        </w:tc>
        <w:tc>
          <w:tcPr>
            <w:tcW w:w="7036" w:type="dxa"/>
          </w:tcPr>
          <w:p w14:paraId="7220DF48" w14:textId="7325FE36" w:rsidR="00C87653" w:rsidRDefault="000668C6" w:rsidP="000668C6">
            <w:pPr>
              <w:rPr>
                <w:sz w:val="28"/>
                <w:szCs w:val="28"/>
              </w:rPr>
            </w:pPr>
            <w:r>
              <w:rPr>
                <w:sz w:val="28"/>
                <w:szCs w:val="28"/>
              </w:rPr>
              <w:t xml:space="preserve">Çermik </w:t>
            </w:r>
            <w:r w:rsidR="002D6189">
              <w:rPr>
                <w:sz w:val="28"/>
                <w:szCs w:val="28"/>
              </w:rPr>
              <w:t>Bayrak İlkokulu</w:t>
            </w:r>
            <w:r w:rsidR="00C87653" w:rsidRPr="00C87653">
              <w:rPr>
                <w:sz w:val="28"/>
                <w:szCs w:val="28"/>
              </w:rPr>
              <w:t xml:space="preserve"> Müdürlüğü </w:t>
            </w:r>
          </w:p>
        </w:tc>
      </w:tr>
      <w:tr w:rsidR="00C87653" w14:paraId="74D9F9CB" w14:textId="77777777" w:rsidTr="009F22F1">
        <w:tc>
          <w:tcPr>
            <w:tcW w:w="6912" w:type="dxa"/>
          </w:tcPr>
          <w:p w14:paraId="38E44A09" w14:textId="77777777" w:rsidR="00C87653" w:rsidRDefault="00C87653" w:rsidP="00252FCA">
            <w:pPr>
              <w:rPr>
                <w:sz w:val="28"/>
                <w:szCs w:val="28"/>
              </w:rPr>
            </w:pPr>
            <w:r>
              <w:rPr>
                <w:sz w:val="28"/>
                <w:szCs w:val="28"/>
              </w:rPr>
              <w:t>İdarenin İletişim Bilgisi</w:t>
            </w:r>
          </w:p>
        </w:tc>
        <w:tc>
          <w:tcPr>
            <w:tcW w:w="7036" w:type="dxa"/>
          </w:tcPr>
          <w:p w14:paraId="28F908F9" w14:textId="77777777" w:rsidR="00C87653" w:rsidRDefault="000668C6" w:rsidP="006B58B7">
            <w:pPr>
              <w:rPr>
                <w:sz w:val="28"/>
                <w:szCs w:val="28"/>
              </w:rPr>
            </w:pPr>
            <w:r>
              <w:rPr>
                <w:sz w:val="28"/>
                <w:szCs w:val="28"/>
              </w:rPr>
              <w:t>0 507 612 10 02</w:t>
            </w:r>
          </w:p>
        </w:tc>
      </w:tr>
      <w:tr w:rsidR="00C87653" w14:paraId="6AE764A6" w14:textId="77777777" w:rsidTr="009F22F1">
        <w:tc>
          <w:tcPr>
            <w:tcW w:w="6912" w:type="dxa"/>
          </w:tcPr>
          <w:p w14:paraId="6950C992" w14:textId="77777777" w:rsidR="00C87653" w:rsidRDefault="00C87653" w:rsidP="00252FCA">
            <w:pPr>
              <w:rPr>
                <w:sz w:val="28"/>
                <w:szCs w:val="28"/>
              </w:rPr>
            </w:pPr>
            <w:r>
              <w:rPr>
                <w:sz w:val="28"/>
                <w:szCs w:val="28"/>
              </w:rPr>
              <w:t>Fiyat Teklifinin Verileceği Son Tarih</w:t>
            </w:r>
          </w:p>
        </w:tc>
        <w:tc>
          <w:tcPr>
            <w:tcW w:w="7036" w:type="dxa"/>
          </w:tcPr>
          <w:p w14:paraId="5B51C45F" w14:textId="1BAA38D2" w:rsidR="00C87653" w:rsidRPr="00C87653" w:rsidRDefault="00057C08" w:rsidP="006B58B7">
            <w:pPr>
              <w:rPr>
                <w:b/>
                <w:sz w:val="28"/>
                <w:szCs w:val="28"/>
              </w:rPr>
            </w:pPr>
            <w:r>
              <w:rPr>
                <w:b/>
                <w:sz w:val="28"/>
                <w:szCs w:val="28"/>
              </w:rPr>
              <w:t>12.12</w:t>
            </w:r>
            <w:r w:rsidR="000668C6">
              <w:rPr>
                <w:b/>
                <w:sz w:val="28"/>
                <w:szCs w:val="28"/>
              </w:rPr>
              <w:t>.</w:t>
            </w:r>
            <w:proofErr w:type="gramStart"/>
            <w:r w:rsidR="000668C6">
              <w:rPr>
                <w:b/>
                <w:sz w:val="28"/>
                <w:szCs w:val="28"/>
              </w:rPr>
              <w:t>2022</w:t>
            </w:r>
            <w:r w:rsidR="00C87653" w:rsidRPr="00C87653">
              <w:rPr>
                <w:b/>
                <w:sz w:val="28"/>
                <w:szCs w:val="28"/>
              </w:rPr>
              <w:t xml:space="preserve"> </w:t>
            </w:r>
            <w:r w:rsidR="00733C54">
              <w:rPr>
                <w:b/>
                <w:sz w:val="28"/>
                <w:szCs w:val="28"/>
              </w:rPr>
              <w:t xml:space="preserve">  Saat</w:t>
            </w:r>
            <w:proofErr w:type="gramEnd"/>
            <w:r w:rsidR="00733C54">
              <w:rPr>
                <w:b/>
                <w:sz w:val="28"/>
                <w:szCs w:val="28"/>
              </w:rPr>
              <w:t>:</w:t>
            </w:r>
            <w:r>
              <w:rPr>
                <w:b/>
                <w:sz w:val="28"/>
                <w:szCs w:val="28"/>
              </w:rPr>
              <w:t>10</w:t>
            </w:r>
            <w:r w:rsidR="000668C6">
              <w:rPr>
                <w:b/>
                <w:sz w:val="28"/>
                <w:szCs w:val="28"/>
              </w:rPr>
              <w:t>/00</w:t>
            </w:r>
          </w:p>
        </w:tc>
      </w:tr>
      <w:tr w:rsidR="00C87653" w14:paraId="249AD667" w14:textId="77777777" w:rsidTr="009F22F1">
        <w:tc>
          <w:tcPr>
            <w:tcW w:w="6912" w:type="dxa"/>
          </w:tcPr>
          <w:p w14:paraId="4A0D22F9" w14:textId="77777777" w:rsidR="00C87653" w:rsidRDefault="00C87653" w:rsidP="00252FCA">
            <w:pPr>
              <w:rPr>
                <w:sz w:val="28"/>
                <w:szCs w:val="28"/>
              </w:rPr>
            </w:pPr>
            <w:r>
              <w:rPr>
                <w:sz w:val="28"/>
                <w:szCs w:val="28"/>
              </w:rPr>
              <w:t>Bütçe Yılı</w:t>
            </w:r>
          </w:p>
        </w:tc>
        <w:tc>
          <w:tcPr>
            <w:tcW w:w="7036" w:type="dxa"/>
          </w:tcPr>
          <w:p w14:paraId="75038F3C" w14:textId="77777777" w:rsidR="00C87653" w:rsidRDefault="00C87653" w:rsidP="00252FCA">
            <w:pPr>
              <w:rPr>
                <w:sz w:val="28"/>
                <w:szCs w:val="28"/>
              </w:rPr>
            </w:pPr>
            <w:r>
              <w:rPr>
                <w:sz w:val="28"/>
                <w:szCs w:val="28"/>
              </w:rPr>
              <w:t>2022</w:t>
            </w:r>
          </w:p>
        </w:tc>
      </w:tr>
    </w:tbl>
    <w:p w14:paraId="631FEC95" w14:textId="77777777" w:rsidR="009F22F1" w:rsidRDefault="009F22F1" w:rsidP="00C11AF8">
      <w:pPr>
        <w:jc w:val="center"/>
        <w:rPr>
          <w:b/>
          <w:sz w:val="24"/>
          <w:szCs w:val="24"/>
        </w:rPr>
      </w:pPr>
      <w:bookmarkStart w:id="0" w:name="_GoBack"/>
      <w:bookmarkEnd w:id="0"/>
    </w:p>
    <w:p w14:paraId="5AC3EEB0"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eGrid"/>
        <w:tblW w:w="0" w:type="auto"/>
        <w:tblLook w:val="04A0" w:firstRow="1" w:lastRow="0" w:firstColumn="1" w:lastColumn="0" w:noHBand="0" w:noVBand="1"/>
      </w:tblPr>
      <w:tblGrid>
        <w:gridCol w:w="2935"/>
        <w:gridCol w:w="11013"/>
      </w:tblGrid>
      <w:tr w:rsidR="009F22F1" w14:paraId="169402AB" w14:textId="77777777" w:rsidTr="00872FA3">
        <w:tc>
          <w:tcPr>
            <w:tcW w:w="2943" w:type="dxa"/>
          </w:tcPr>
          <w:p w14:paraId="29A8B89F" w14:textId="77777777" w:rsidR="009F22F1" w:rsidRDefault="009F22F1" w:rsidP="009F22F1">
            <w:pPr>
              <w:rPr>
                <w:b/>
              </w:rPr>
            </w:pPr>
          </w:p>
          <w:p w14:paraId="48BF67B4" w14:textId="77777777" w:rsidR="009F22F1" w:rsidRDefault="009F22F1" w:rsidP="009F22F1">
            <w:pPr>
              <w:rPr>
                <w:b/>
              </w:rPr>
            </w:pPr>
          </w:p>
          <w:p w14:paraId="71FA4A37" w14:textId="77777777" w:rsidR="009F22F1" w:rsidRPr="009F22F1" w:rsidRDefault="009F22F1" w:rsidP="00FE5095">
            <w:pPr>
              <w:jc w:val="center"/>
              <w:rPr>
                <w:b/>
              </w:rPr>
            </w:pPr>
            <w:r w:rsidRPr="009F22F1">
              <w:rPr>
                <w:b/>
              </w:rPr>
              <w:t>EK</w:t>
            </w:r>
          </w:p>
          <w:p w14:paraId="29FE1A6A" w14:textId="77777777" w:rsidR="009F22F1" w:rsidRDefault="009F22F1" w:rsidP="009F22F1">
            <w:pPr>
              <w:rPr>
                <w:b/>
              </w:rPr>
            </w:pPr>
            <w:r w:rsidRPr="009F22F1">
              <w:rPr>
                <w:b/>
              </w:rPr>
              <w:t xml:space="preserve">-Teknik Şartname </w:t>
            </w:r>
            <w:proofErr w:type="gramStart"/>
            <w:r w:rsidRPr="009F22F1">
              <w:rPr>
                <w:b/>
              </w:rPr>
              <w:t>(</w:t>
            </w:r>
            <w:proofErr w:type="gramEnd"/>
            <w:r w:rsidRPr="009F22F1">
              <w:rPr>
                <w:b/>
              </w:rPr>
              <w:t xml:space="preserve"> ... Sayfa)</w:t>
            </w:r>
          </w:p>
          <w:p w14:paraId="144826DB" w14:textId="77777777" w:rsidR="009F22F1" w:rsidRDefault="009F22F1" w:rsidP="009F22F1">
            <w:pPr>
              <w:rPr>
                <w:b/>
                <w:sz w:val="36"/>
                <w:szCs w:val="36"/>
              </w:rPr>
            </w:pPr>
            <w:r>
              <w:rPr>
                <w:b/>
              </w:rPr>
              <w:t>-Teklif Mektubu</w:t>
            </w:r>
          </w:p>
        </w:tc>
        <w:tc>
          <w:tcPr>
            <w:tcW w:w="11057" w:type="dxa"/>
          </w:tcPr>
          <w:p w14:paraId="2F076AF0"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A9E48B0"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3557571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idareye(tekliflerin sunulacağı yere) teslim edilir. Bu saatten sonra verilen teklifler kabul edilemez ve açılmadan istekliye iade edilir. Bu durum bir tutanakla tespit edilir.</w:t>
            </w:r>
          </w:p>
          <w:p w14:paraId="72B3D375"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77C416C1" w14:textId="77777777" w:rsidR="009F22F1" w:rsidRPr="009F22F1" w:rsidRDefault="009F22F1" w:rsidP="009F22F1">
            <w:pPr>
              <w:rPr>
                <w:b/>
                <w:sz w:val="16"/>
                <w:szCs w:val="16"/>
              </w:rPr>
            </w:pPr>
            <w:r w:rsidRPr="009F22F1">
              <w:rPr>
                <w:b/>
                <w:sz w:val="16"/>
                <w:szCs w:val="16"/>
              </w:rPr>
              <w:t>5- Fiyatlar KDV hariç yazılacaktır.</w:t>
            </w:r>
          </w:p>
          <w:p w14:paraId="38A9CFA4"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58FA536" w14:textId="77777777" w:rsidR="009F22F1" w:rsidRPr="009F22F1" w:rsidRDefault="009F22F1" w:rsidP="009F22F1">
            <w:pPr>
              <w:rPr>
                <w:b/>
                <w:sz w:val="16"/>
                <w:szCs w:val="16"/>
              </w:rPr>
            </w:pPr>
            <w:r w:rsidRPr="009F22F1">
              <w:rPr>
                <w:b/>
                <w:sz w:val="16"/>
                <w:szCs w:val="16"/>
              </w:rPr>
              <w:t>7-Ürünler ekteki teknik şartnameye uygun olacaktır.</w:t>
            </w:r>
          </w:p>
          <w:p w14:paraId="52C1F244"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577F8E3" w14:textId="77777777" w:rsidR="009F22F1" w:rsidRDefault="009F22F1" w:rsidP="009F22F1">
            <w:pPr>
              <w:rPr>
                <w:b/>
                <w:sz w:val="36"/>
                <w:szCs w:val="36"/>
              </w:rPr>
            </w:pPr>
            <w:r w:rsidRPr="009F22F1">
              <w:rPr>
                <w:b/>
                <w:sz w:val="16"/>
                <w:szCs w:val="16"/>
              </w:rPr>
              <w:t>9-İst</w:t>
            </w:r>
            <w:r w:rsidR="00CF15DF">
              <w:rPr>
                <w:b/>
                <w:sz w:val="16"/>
                <w:szCs w:val="16"/>
              </w:rPr>
              <w:t>enilen ürünler işe başladıktan 10</w:t>
            </w:r>
            <w:r w:rsidRPr="009F22F1">
              <w:rPr>
                <w:b/>
                <w:sz w:val="16"/>
                <w:szCs w:val="16"/>
              </w:rPr>
              <w:t xml:space="preserve"> gün içinde teslim edilecektir</w:t>
            </w:r>
            <w:r w:rsidR="00CF15DF">
              <w:rPr>
                <w:b/>
                <w:sz w:val="16"/>
                <w:szCs w:val="16"/>
              </w:rPr>
              <w:t>.</w:t>
            </w:r>
          </w:p>
        </w:tc>
      </w:tr>
    </w:tbl>
    <w:p w14:paraId="47372AAB" w14:textId="77777777" w:rsidR="009F22F1" w:rsidRDefault="009F22F1" w:rsidP="00C11AF8">
      <w:pPr>
        <w:jc w:val="center"/>
        <w:rPr>
          <w:b/>
          <w:sz w:val="36"/>
          <w:szCs w:val="36"/>
        </w:rPr>
      </w:pPr>
    </w:p>
    <w:p w14:paraId="2A6CC614"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6C0A0" w14:textId="77777777" w:rsidR="00000759" w:rsidRDefault="00000759" w:rsidP="005B2F2D">
      <w:pPr>
        <w:spacing w:after="0" w:line="240" w:lineRule="auto"/>
      </w:pPr>
      <w:r>
        <w:separator/>
      </w:r>
    </w:p>
  </w:endnote>
  <w:endnote w:type="continuationSeparator" w:id="0">
    <w:p w14:paraId="4B78CE73" w14:textId="77777777" w:rsidR="00000759" w:rsidRDefault="00000759"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20002A87" w:usb1="00000000" w:usb2="00000000"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2F8F1" w14:textId="77777777" w:rsidR="005B2F2D" w:rsidRDefault="005B2F2D" w:rsidP="00A71143">
    <w:pPr>
      <w:pStyle w:val="Footer"/>
    </w:pPr>
    <w:r>
      <w:rPr>
        <w:noProof/>
        <w:lang w:eastAsia="tr-TR"/>
      </w:rPr>
      <w:drawing>
        <wp:inline distT="0" distB="0" distL="0" distR="0" wp14:anchorId="71472E49" wp14:editId="52C7A3A6">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47C55" w14:textId="77777777" w:rsidR="00000759" w:rsidRDefault="00000759" w:rsidP="005B2F2D">
      <w:pPr>
        <w:spacing w:after="0" w:line="240" w:lineRule="auto"/>
      </w:pPr>
      <w:r>
        <w:separator/>
      </w:r>
    </w:p>
  </w:footnote>
  <w:footnote w:type="continuationSeparator" w:id="0">
    <w:p w14:paraId="1A97429A" w14:textId="77777777" w:rsidR="00000759" w:rsidRDefault="00000759"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AFFFA" w14:textId="77777777" w:rsidR="00085C02" w:rsidRDefault="00000759" w:rsidP="003E4C92">
    <w:pPr>
      <w:pStyle w:val="Header"/>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057C08">
          <w:rPr>
            <w:noProof/>
          </w:rPr>
          <w:t>1</w:t>
        </w:r>
        <w:r w:rsidR="00085C02">
          <w:fldChar w:fldCharType="end"/>
        </w:r>
      </w:sdtContent>
    </w:sdt>
    <w:r w:rsidR="003E4C92">
      <w:tab/>
    </w:r>
  </w:p>
  <w:p w14:paraId="19CAD491" w14:textId="77777777" w:rsidR="00D507A4" w:rsidRDefault="00D50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00759"/>
    <w:rsid w:val="00027C76"/>
    <w:rsid w:val="00057C08"/>
    <w:rsid w:val="000668C6"/>
    <w:rsid w:val="00085C02"/>
    <w:rsid w:val="000A241E"/>
    <w:rsid w:val="0013728C"/>
    <w:rsid w:val="00156308"/>
    <w:rsid w:val="0018308E"/>
    <w:rsid w:val="00194305"/>
    <w:rsid w:val="001A3F65"/>
    <w:rsid w:val="001A6738"/>
    <w:rsid w:val="00260ED8"/>
    <w:rsid w:val="00263032"/>
    <w:rsid w:val="002C3493"/>
    <w:rsid w:val="002D6189"/>
    <w:rsid w:val="003016D5"/>
    <w:rsid w:val="00322682"/>
    <w:rsid w:val="003450CD"/>
    <w:rsid w:val="00372348"/>
    <w:rsid w:val="003916FE"/>
    <w:rsid w:val="003D387E"/>
    <w:rsid w:val="003E4C92"/>
    <w:rsid w:val="003E5FAD"/>
    <w:rsid w:val="004156F0"/>
    <w:rsid w:val="00441C76"/>
    <w:rsid w:val="00460FAB"/>
    <w:rsid w:val="004C21C5"/>
    <w:rsid w:val="005B2F2D"/>
    <w:rsid w:val="005C31D6"/>
    <w:rsid w:val="006415D8"/>
    <w:rsid w:val="006423E7"/>
    <w:rsid w:val="00677178"/>
    <w:rsid w:val="00686AC2"/>
    <w:rsid w:val="006B58B7"/>
    <w:rsid w:val="006F4F22"/>
    <w:rsid w:val="007053B5"/>
    <w:rsid w:val="00733C54"/>
    <w:rsid w:val="00772387"/>
    <w:rsid w:val="00797A53"/>
    <w:rsid w:val="00814A54"/>
    <w:rsid w:val="0083370C"/>
    <w:rsid w:val="00872FA3"/>
    <w:rsid w:val="008B4E97"/>
    <w:rsid w:val="008E3861"/>
    <w:rsid w:val="008E56D4"/>
    <w:rsid w:val="00907983"/>
    <w:rsid w:val="009464EA"/>
    <w:rsid w:val="00985F59"/>
    <w:rsid w:val="0099017B"/>
    <w:rsid w:val="009F22F1"/>
    <w:rsid w:val="00A71143"/>
    <w:rsid w:val="00A7240E"/>
    <w:rsid w:val="00AC112E"/>
    <w:rsid w:val="00AF1F69"/>
    <w:rsid w:val="00B14347"/>
    <w:rsid w:val="00B92E9D"/>
    <w:rsid w:val="00C11AF8"/>
    <w:rsid w:val="00C26068"/>
    <w:rsid w:val="00C6254C"/>
    <w:rsid w:val="00C87653"/>
    <w:rsid w:val="00CD5740"/>
    <w:rsid w:val="00CF15DF"/>
    <w:rsid w:val="00D507A4"/>
    <w:rsid w:val="00D60F05"/>
    <w:rsid w:val="00D861FD"/>
    <w:rsid w:val="00DA26CB"/>
    <w:rsid w:val="00DE57C0"/>
    <w:rsid w:val="00E237CC"/>
    <w:rsid w:val="00E24AE7"/>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2D35B"/>
  <w15:docId w15:val="{BBB27846-56DC-4265-9BDD-695E0E7D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2D618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F2D"/>
  </w:style>
  <w:style w:type="paragraph" w:styleId="Footer">
    <w:name w:val="footer"/>
    <w:basedOn w:val="Normal"/>
    <w:link w:val="FooterChar"/>
    <w:uiPriority w:val="99"/>
    <w:unhideWhenUsed/>
    <w:rsid w:val="005B2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F2D"/>
  </w:style>
  <w:style w:type="table" w:styleId="TableGrid">
    <w:name w:val="Table Grid"/>
    <w:basedOn w:val="TableNormal"/>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4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A54"/>
    <w:rPr>
      <w:rFonts w:ascii="Tahoma" w:hAnsi="Tahoma" w:cs="Tahoma"/>
      <w:sz w:val="16"/>
      <w:szCs w:val="16"/>
    </w:rPr>
  </w:style>
  <w:style w:type="character" w:customStyle="1" w:styleId="Heading4Char">
    <w:name w:val="Heading 4 Char"/>
    <w:basedOn w:val="DefaultParagraphFont"/>
    <w:link w:val="Heading4"/>
    <w:uiPriority w:val="9"/>
    <w:rsid w:val="002D6189"/>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158121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926C-50BD-4B8B-B3EA-917CD254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51</Characters>
  <Application>Microsoft Office Word</Application>
  <DocSecurity>0</DocSecurity>
  <Lines>13</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amu İhale Kurumu</Company>
  <LinksUpToDate>false</LinksUpToDate>
  <CharactersWithSpaces>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icrosoft hesabı</cp:lastModifiedBy>
  <cp:revision>2</cp:revision>
  <dcterms:created xsi:type="dcterms:W3CDTF">2022-12-09T06:09:00Z</dcterms:created>
  <dcterms:modified xsi:type="dcterms:W3CDTF">2022-12-09T06:09:00Z</dcterms:modified>
</cp:coreProperties>
</file>